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34E7B" w14:textId="77777777" w:rsidR="005971E2" w:rsidRPr="00CA7F82" w:rsidRDefault="005971E2" w:rsidP="005971E2">
      <w:pPr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CA7F82">
        <w:rPr>
          <w:rFonts w:ascii="Times New Roman" w:hAnsi="Times New Roman"/>
          <w:b/>
          <w:sz w:val="24"/>
          <w:szCs w:val="24"/>
          <w:u w:val="single"/>
        </w:rPr>
        <w:t>ООО «Национальный институт медицинского права (ООО «НИМП»)</w:t>
      </w:r>
    </w:p>
    <w:p w14:paraId="43E681D3" w14:textId="77777777" w:rsidR="005971E2" w:rsidRPr="003B45FA" w:rsidRDefault="005971E2" w:rsidP="005971E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B45FA">
        <w:rPr>
          <w:rFonts w:ascii="Times New Roman" w:hAnsi="Times New Roman"/>
          <w:b/>
          <w:sz w:val="24"/>
          <w:szCs w:val="24"/>
        </w:rPr>
        <w:t xml:space="preserve">Адрес: </w:t>
      </w:r>
      <w:r w:rsidRPr="003B45FA">
        <w:rPr>
          <w:rFonts w:ascii="Times New Roman" w:eastAsia="Times New Roman" w:hAnsi="Times New Roman"/>
          <w:sz w:val="24"/>
          <w:szCs w:val="24"/>
          <w:lang w:eastAsia="ru-RU"/>
        </w:rPr>
        <w:t xml:space="preserve">109377, </w:t>
      </w:r>
      <w:proofErr w:type="spellStart"/>
      <w:r w:rsidRPr="003B45FA">
        <w:rPr>
          <w:rFonts w:ascii="Times New Roman" w:eastAsia="Times New Roman" w:hAnsi="Times New Roman"/>
          <w:sz w:val="24"/>
          <w:szCs w:val="24"/>
          <w:lang w:eastAsia="ru-RU"/>
        </w:rPr>
        <w:t>г.Москва</w:t>
      </w:r>
      <w:proofErr w:type="spellEnd"/>
      <w:r w:rsidRPr="003B45F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5FA">
        <w:rPr>
          <w:rFonts w:ascii="Times New Roman" w:hAnsi="Times New Roman"/>
          <w:sz w:val="24"/>
          <w:szCs w:val="24"/>
        </w:rPr>
        <w:t>Сормовский</w:t>
      </w:r>
      <w:proofErr w:type="spellEnd"/>
      <w:r w:rsidRPr="003B45FA">
        <w:rPr>
          <w:rFonts w:ascii="Times New Roman" w:hAnsi="Times New Roman"/>
          <w:sz w:val="24"/>
          <w:szCs w:val="24"/>
        </w:rPr>
        <w:t xml:space="preserve"> проезд, д. 7А, корпус 2</w:t>
      </w:r>
    </w:p>
    <w:p w14:paraId="7D0F5DE1" w14:textId="77777777" w:rsidR="005971E2" w:rsidRPr="00CA7F82" w:rsidRDefault="005971E2" w:rsidP="005971E2">
      <w:pPr>
        <w:ind w:left="426"/>
        <w:rPr>
          <w:rFonts w:ascii="Times New Roman" w:hAnsi="Times New Roman"/>
          <w:b/>
          <w:sz w:val="24"/>
          <w:szCs w:val="24"/>
        </w:rPr>
      </w:pPr>
    </w:p>
    <w:p w14:paraId="519185F6" w14:textId="77777777" w:rsidR="005971E2" w:rsidRPr="00CA7F82" w:rsidRDefault="005971E2" w:rsidP="005971E2">
      <w:pPr>
        <w:ind w:hanging="851"/>
        <w:jc w:val="center"/>
        <w:rPr>
          <w:rFonts w:ascii="Times New Roman" w:hAnsi="Times New Roman"/>
          <w:b/>
          <w:sz w:val="24"/>
          <w:szCs w:val="24"/>
        </w:rPr>
      </w:pPr>
      <w:r w:rsidRPr="00CA7F82">
        <w:rPr>
          <w:rFonts w:ascii="Times New Roman" w:hAnsi="Times New Roman"/>
          <w:b/>
          <w:sz w:val="24"/>
          <w:szCs w:val="24"/>
        </w:rPr>
        <w:t>Образец заполнения платежного поручени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40"/>
        <w:gridCol w:w="1588"/>
        <w:gridCol w:w="4052"/>
      </w:tblGrid>
      <w:tr w:rsidR="005971E2" w:rsidRPr="003E51A9" w14:paraId="10948197" w14:textId="77777777" w:rsidTr="00B10AEB">
        <w:trPr>
          <w:trHeight w:val="324"/>
        </w:trPr>
        <w:tc>
          <w:tcPr>
            <w:tcW w:w="2268" w:type="dxa"/>
          </w:tcPr>
          <w:p w14:paraId="56CD06B5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ИНН 7721618808</w:t>
            </w:r>
          </w:p>
        </w:tc>
        <w:tc>
          <w:tcPr>
            <w:tcW w:w="2240" w:type="dxa"/>
          </w:tcPr>
          <w:p w14:paraId="12872D84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КПП 772101001</w:t>
            </w:r>
          </w:p>
        </w:tc>
        <w:tc>
          <w:tcPr>
            <w:tcW w:w="1588" w:type="dxa"/>
          </w:tcPr>
          <w:p w14:paraId="66E9D9AC" w14:textId="77777777" w:rsidR="005971E2" w:rsidRPr="003E51A9" w:rsidRDefault="005971E2" w:rsidP="00B1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2" w:type="dxa"/>
          </w:tcPr>
          <w:p w14:paraId="34508895" w14:textId="77777777" w:rsidR="005971E2" w:rsidRPr="003E51A9" w:rsidRDefault="005971E2" w:rsidP="00B1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1E2" w:rsidRPr="003E51A9" w14:paraId="4EF5D51F" w14:textId="77777777" w:rsidTr="00B10AEB">
        <w:tc>
          <w:tcPr>
            <w:tcW w:w="4508" w:type="dxa"/>
            <w:gridSpan w:val="2"/>
          </w:tcPr>
          <w:p w14:paraId="2C3C3FF2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  <w:p w14:paraId="1E6DE256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ООО «НИМП»</w:t>
            </w:r>
          </w:p>
        </w:tc>
        <w:tc>
          <w:tcPr>
            <w:tcW w:w="1588" w:type="dxa"/>
            <w:vAlign w:val="bottom"/>
          </w:tcPr>
          <w:p w14:paraId="7890B24A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1A9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3E51A9">
              <w:rPr>
                <w:rFonts w:ascii="Times New Roman" w:hAnsi="Times New Roman"/>
                <w:sz w:val="24"/>
                <w:szCs w:val="24"/>
              </w:rPr>
              <w:t>. №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vAlign w:val="bottom"/>
          </w:tcPr>
          <w:p w14:paraId="6214B1CC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40702810638180000315</w:t>
            </w:r>
          </w:p>
        </w:tc>
      </w:tr>
      <w:tr w:rsidR="005971E2" w:rsidRPr="003E51A9" w14:paraId="2906E6CB" w14:textId="77777777" w:rsidTr="00B10AEB">
        <w:trPr>
          <w:trHeight w:val="278"/>
        </w:trPr>
        <w:tc>
          <w:tcPr>
            <w:tcW w:w="4508" w:type="dxa"/>
            <w:gridSpan w:val="2"/>
            <w:vMerge w:val="restart"/>
          </w:tcPr>
          <w:p w14:paraId="47FDE353" w14:textId="77777777" w:rsidR="005971E2" w:rsidRPr="008B6707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707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  <w:p w14:paraId="7206B18E" w14:textId="77777777" w:rsidR="005971E2" w:rsidRPr="008B6707" w:rsidRDefault="005971E2" w:rsidP="00B10AEB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АО «Сбербанк</w:t>
            </w:r>
            <w:r w:rsidRPr="008B6707">
              <w:rPr>
                <w:rFonts w:ascii="Times New Roman" w:hAnsi="Times New Roman"/>
                <w:sz w:val="24"/>
                <w:szCs w:val="24"/>
              </w:rPr>
              <w:t>» г.Москва</w:t>
            </w:r>
          </w:p>
        </w:tc>
        <w:tc>
          <w:tcPr>
            <w:tcW w:w="1588" w:type="dxa"/>
            <w:vAlign w:val="bottom"/>
          </w:tcPr>
          <w:p w14:paraId="05D67C97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vAlign w:val="bottom"/>
          </w:tcPr>
          <w:p w14:paraId="107664D5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044525225</w:t>
            </w:r>
          </w:p>
        </w:tc>
      </w:tr>
      <w:tr w:rsidR="005971E2" w:rsidRPr="003E51A9" w14:paraId="106F3E16" w14:textId="77777777" w:rsidTr="00B10AEB">
        <w:trPr>
          <w:trHeight w:val="277"/>
        </w:trPr>
        <w:tc>
          <w:tcPr>
            <w:tcW w:w="4508" w:type="dxa"/>
            <w:gridSpan w:val="2"/>
            <w:vMerge/>
          </w:tcPr>
          <w:p w14:paraId="08D0C20E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bottom"/>
          </w:tcPr>
          <w:p w14:paraId="4BB1516D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1A9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3E51A9">
              <w:rPr>
                <w:rFonts w:ascii="Times New Roman" w:hAnsi="Times New Roman"/>
                <w:sz w:val="24"/>
                <w:szCs w:val="24"/>
              </w:rPr>
              <w:t>. №</w:t>
            </w:r>
          </w:p>
        </w:tc>
        <w:tc>
          <w:tcPr>
            <w:tcW w:w="4052" w:type="dxa"/>
            <w:tcBorders>
              <w:top w:val="single" w:sz="4" w:space="0" w:color="auto"/>
            </w:tcBorders>
            <w:vAlign w:val="bottom"/>
          </w:tcPr>
          <w:p w14:paraId="6C8DA13B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30101810400000000225</w:t>
            </w:r>
          </w:p>
        </w:tc>
      </w:tr>
    </w:tbl>
    <w:p w14:paraId="16AD89F7" w14:textId="77777777" w:rsidR="00CA7F82" w:rsidRPr="00062E8A" w:rsidRDefault="00CA7F82" w:rsidP="00CA7F82">
      <w:pPr>
        <w:ind w:left="426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14:paraId="1A929682" w14:textId="23AA5598" w:rsidR="00CA7F82" w:rsidRPr="00062E8A" w:rsidRDefault="00ED0ACE" w:rsidP="00ED0ACE">
      <w:pPr>
        <w:spacing w:after="0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proofErr w:type="gramStart"/>
      <w:r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СЧЕТ  №</w:t>
      </w:r>
      <w:proofErr w:type="gramEnd"/>
      <w:r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______  от  </w:t>
      </w:r>
      <w:r w:rsidR="005A247F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«_____»  ______________________</w:t>
      </w:r>
      <w:r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 </w:t>
      </w:r>
      <w:r w:rsidR="00CA7F82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201</w:t>
      </w:r>
      <w:r w:rsidR="00303F4E">
        <w:rPr>
          <w:rFonts w:ascii="Times New Roman" w:hAnsi="Times New Roman"/>
          <w:b/>
          <w:color w:val="262626" w:themeColor="text1" w:themeTint="D9"/>
          <w:sz w:val="24"/>
          <w:szCs w:val="24"/>
        </w:rPr>
        <w:t>8</w:t>
      </w:r>
      <w:r w:rsidR="00CA7F82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г.</w:t>
      </w:r>
    </w:p>
    <w:p w14:paraId="04A4C189" w14:textId="77777777" w:rsidR="00E7471C" w:rsidRPr="00062E8A" w:rsidRDefault="00E7471C" w:rsidP="00CA7F82">
      <w:pPr>
        <w:spacing w:after="0" w:line="24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14:paraId="3FA1631C" w14:textId="77777777" w:rsidR="00CA7F82" w:rsidRPr="00062E8A" w:rsidRDefault="00CA7F82" w:rsidP="00CA7F82">
      <w:pPr>
        <w:spacing w:after="0" w:line="24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062E8A">
        <w:rPr>
          <w:rFonts w:ascii="Times New Roman" w:hAnsi="Times New Roman"/>
          <w:color w:val="262626" w:themeColor="text1" w:themeTint="D9"/>
          <w:sz w:val="24"/>
          <w:szCs w:val="24"/>
        </w:rPr>
        <w:t>Плательщик:</w:t>
      </w:r>
    </w:p>
    <w:p w14:paraId="2D6407CF" w14:textId="77777777" w:rsidR="006E3C93" w:rsidRPr="00062E8A" w:rsidRDefault="006E3C93" w:rsidP="006E3C93">
      <w:pPr>
        <w:spacing w:after="0" w:line="36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179"/>
        <w:gridCol w:w="1438"/>
        <w:gridCol w:w="1418"/>
        <w:gridCol w:w="1417"/>
        <w:gridCol w:w="1360"/>
      </w:tblGrid>
      <w:tr w:rsidR="006E3C93" w:rsidRPr="00062E8A" w14:paraId="371E6C1A" w14:textId="77777777" w:rsidTr="001772FB"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718C537B" w14:textId="77777777"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№</w:t>
            </w:r>
          </w:p>
        </w:tc>
        <w:tc>
          <w:tcPr>
            <w:tcW w:w="4179" w:type="dxa"/>
            <w:tcBorders>
              <w:bottom w:val="single" w:sz="4" w:space="0" w:color="auto"/>
            </w:tcBorders>
            <w:vAlign w:val="center"/>
          </w:tcPr>
          <w:p w14:paraId="2F6B9A3C" w14:textId="77777777"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аим</w:t>
            </w:r>
            <w:bookmarkStart w:id="0" w:name="_GoBack"/>
            <w:bookmarkEnd w:id="0"/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нование работ (услуг)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4E08AFB6" w14:textId="77777777" w:rsidR="006E3C93" w:rsidRPr="00062E8A" w:rsidRDefault="006E3C93" w:rsidP="001772F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49B0A2" w14:textId="77777777"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0A16B0" w14:textId="77777777"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а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1A151DA1" w14:textId="77777777"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мма</w:t>
            </w:r>
          </w:p>
        </w:tc>
      </w:tr>
      <w:tr w:rsidR="006E3C93" w:rsidRPr="00062E8A" w14:paraId="132F4C64" w14:textId="77777777" w:rsidTr="001772FB">
        <w:tc>
          <w:tcPr>
            <w:tcW w:w="445" w:type="dxa"/>
            <w:tcBorders>
              <w:bottom w:val="single" w:sz="4" w:space="0" w:color="auto"/>
            </w:tcBorders>
          </w:tcPr>
          <w:p w14:paraId="2525E748" w14:textId="77777777" w:rsidR="006E3C93" w:rsidRPr="00062E8A" w:rsidRDefault="006E3C93" w:rsidP="001772FB">
            <w:pPr>
              <w:spacing w:after="0" w:line="36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.</w:t>
            </w:r>
          </w:p>
          <w:p w14:paraId="3A2673B9" w14:textId="77777777" w:rsidR="006E3C93" w:rsidRPr="00062E8A" w:rsidRDefault="006E3C93" w:rsidP="001772FB">
            <w:pPr>
              <w:spacing w:after="0" w:line="36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179" w:type="dxa"/>
            <w:tcBorders>
              <w:bottom w:val="single" w:sz="4" w:space="0" w:color="auto"/>
            </w:tcBorders>
            <w:vAlign w:val="center"/>
          </w:tcPr>
          <w:p w14:paraId="70324D61" w14:textId="77777777" w:rsidR="00062E8A" w:rsidRPr="00062E8A" w:rsidRDefault="00062E8A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Информационные услуги в форме доступа к онлайн трансляции </w:t>
            </w:r>
            <w:proofErr w:type="spellStart"/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ебинара</w:t>
            </w:r>
            <w:proofErr w:type="spellEnd"/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в соответствии с выбранной темой по программе цикла "Правовые риски профессиональной медицинской деятельности. Юридическая защита интересов медицинской организации в условиях современного законодательства",</w:t>
            </w:r>
          </w:p>
          <w:p w14:paraId="54CF85E3" w14:textId="77777777" w:rsidR="006E3C93" w:rsidRPr="00062E8A" w:rsidRDefault="00062E8A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</w:t>
            </w:r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gramStart"/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говор</w:t>
            </w: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</w:t>
            </w:r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 №</w:t>
            </w:r>
            <w:proofErr w:type="gramEnd"/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 ____  </w:t>
            </w:r>
          </w:p>
          <w:p w14:paraId="385034D9" w14:textId="6B30E477" w:rsidR="006E3C93" w:rsidRPr="00062E8A" w:rsidRDefault="006E3C93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т  «</w:t>
            </w:r>
            <w:proofErr w:type="gramEnd"/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____»  _____________   201</w:t>
            </w:r>
            <w:r w:rsidR="00303F4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</w:t>
            </w: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года</w:t>
            </w:r>
          </w:p>
          <w:p w14:paraId="78084B6F" w14:textId="77777777" w:rsidR="006E3C93" w:rsidRPr="00062E8A" w:rsidRDefault="006E3C93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bottom"/>
          </w:tcPr>
          <w:p w14:paraId="7142E306" w14:textId="77777777" w:rsidR="006E3C93" w:rsidRPr="00062E8A" w:rsidRDefault="006E3C93" w:rsidP="001772F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2E0C4734" w14:textId="77777777" w:rsidR="006E3C93" w:rsidRPr="00062E8A" w:rsidRDefault="006E3C93" w:rsidP="001772F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281470A1" w14:textId="77777777" w:rsidR="006E3C93" w:rsidRPr="00062E8A" w:rsidRDefault="002F1416" w:rsidP="001772F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9</w:t>
            </w:r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0-00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14:paraId="3331A90E" w14:textId="77777777" w:rsidR="006E3C93" w:rsidRPr="00062E8A" w:rsidRDefault="002F1416" w:rsidP="001772F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9</w:t>
            </w:r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0-00</w:t>
            </w:r>
          </w:p>
        </w:tc>
      </w:tr>
      <w:tr w:rsidR="006E3C93" w:rsidRPr="00062E8A" w14:paraId="4B39DC01" w14:textId="77777777" w:rsidTr="001772FB">
        <w:tc>
          <w:tcPr>
            <w:tcW w:w="889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89244B0" w14:textId="77777777" w:rsidR="006E3C93" w:rsidRPr="00062E8A" w:rsidRDefault="006E3C93" w:rsidP="001772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Итого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E61DBCB" w14:textId="77777777" w:rsidR="006E3C93" w:rsidRPr="00062E8A" w:rsidRDefault="002F1416" w:rsidP="001772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49</w:t>
            </w:r>
            <w:r w:rsidR="006E3C93" w:rsidRPr="00062E8A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00-00</w:t>
            </w:r>
          </w:p>
        </w:tc>
      </w:tr>
      <w:tr w:rsidR="006E3C93" w:rsidRPr="00062E8A" w14:paraId="4D0680B0" w14:textId="77777777" w:rsidTr="001772FB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05B9E35D" w14:textId="77777777" w:rsidR="006E3C93" w:rsidRPr="00062E8A" w:rsidRDefault="006E3C93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5427D3" w14:textId="77777777" w:rsidR="006E3C93" w:rsidRPr="00062E8A" w:rsidRDefault="006E3C93" w:rsidP="001772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Всего к оплате: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bottom"/>
          </w:tcPr>
          <w:p w14:paraId="0288969C" w14:textId="77777777" w:rsidR="006E3C93" w:rsidRPr="00062E8A" w:rsidRDefault="002F1416" w:rsidP="001772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49</w:t>
            </w:r>
            <w:r w:rsidR="006E3C93" w:rsidRPr="00062E8A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00-00</w:t>
            </w:r>
          </w:p>
        </w:tc>
      </w:tr>
    </w:tbl>
    <w:p w14:paraId="0D83CB9D" w14:textId="77777777" w:rsidR="00123381" w:rsidRPr="00062E8A" w:rsidRDefault="00123381" w:rsidP="00923AB6">
      <w:pPr>
        <w:spacing w:after="0" w:line="36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14:paraId="14271131" w14:textId="77777777" w:rsidR="00315CCA" w:rsidRPr="00062E8A" w:rsidRDefault="00315CCA" w:rsidP="00CA7F82">
      <w:pPr>
        <w:spacing w:after="0" w:line="36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062E8A">
        <w:rPr>
          <w:rFonts w:ascii="Times New Roman" w:hAnsi="Times New Roman"/>
          <w:color w:val="262626" w:themeColor="text1" w:themeTint="D9"/>
          <w:sz w:val="24"/>
          <w:szCs w:val="24"/>
        </w:rPr>
        <w:t xml:space="preserve">Всего наименований 1, на сумму </w:t>
      </w:r>
      <w:r w:rsidR="002F1416">
        <w:rPr>
          <w:rFonts w:ascii="Times New Roman" w:hAnsi="Times New Roman"/>
          <w:color w:val="262626" w:themeColor="text1" w:themeTint="D9"/>
          <w:sz w:val="24"/>
          <w:szCs w:val="24"/>
        </w:rPr>
        <w:t>49</w:t>
      </w:r>
      <w:r w:rsidR="00A5218F" w:rsidRPr="00062E8A">
        <w:rPr>
          <w:rFonts w:ascii="Times New Roman" w:hAnsi="Times New Roman"/>
          <w:color w:val="262626" w:themeColor="text1" w:themeTint="D9"/>
          <w:sz w:val="24"/>
          <w:szCs w:val="24"/>
        </w:rPr>
        <w:t>00-00</w:t>
      </w:r>
    </w:p>
    <w:p w14:paraId="39CB3F65" w14:textId="77777777" w:rsidR="006E3C93" w:rsidRPr="00062E8A" w:rsidRDefault="006E3C93" w:rsidP="006E3C93">
      <w:pPr>
        <w:spacing w:after="0" w:line="360" w:lineRule="auto"/>
        <w:ind w:left="425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14:paraId="454BE12E" w14:textId="77777777" w:rsidR="00D34E29" w:rsidRPr="00062E8A" w:rsidRDefault="00D34E29" w:rsidP="00D34E29">
      <w:pPr>
        <w:spacing w:after="0" w:line="360" w:lineRule="auto"/>
        <w:ind w:firstLine="426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062E8A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B4ADFED" wp14:editId="727D57F1">
            <wp:simplePos x="0" y="0"/>
            <wp:positionH relativeFrom="column">
              <wp:posOffset>2597785</wp:posOffset>
            </wp:positionH>
            <wp:positionV relativeFrom="paragraph">
              <wp:posOffset>58420</wp:posOffset>
            </wp:positionV>
            <wp:extent cx="1862455" cy="1762760"/>
            <wp:effectExtent l="19050" t="0" r="4445" b="0"/>
            <wp:wrapNone/>
            <wp:docPr id="11" name="Рисунок 2" descr="ПечатьПав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Павл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416">
        <w:rPr>
          <w:rFonts w:ascii="Times New Roman" w:hAnsi="Times New Roman"/>
          <w:b/>
          <w:color w:val="262626" w:themeColor="text1" w:themeTint="D9"/>
          <w:sz w:val="24"/>
          <w:szCs w:val="24"/>
        </w:rPr>
        <w:t>Четыре</w:t>
      </w:r>
      <w:r w:rsidR="006E3C93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тысяч</w:t>
      </w:r>
      <w:r w:rsidR="002F1416">
        <w:rPr>
          <w:rFonts w:ascii="Times New Roman" w:hAnsi="Times New Roman"/>
          <w:b/>
          <w:color w:val="262626" w:themeColor="text1" w:themeTint="D9"/>
          <w:sz w:val="24"/>
          <w:szCs w:val="24"/>
        </w:rPr>
        <w:t>и девятьсот</w:t>
      </w:r>
      <w:r w:rsidR="00062E8A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</w:t>
      </w:r>
      <w:r w:rsidR="006E3C93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рублей 00 копеек</w:t>
      </w:r>
      <w:r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. НДС не облагается.</w:t>
      </w:r>
    </w:p>
    <w:p w14:paraId="0B0A733D" w14:textId="77777777" w:rsidR="006E3C93" w:rsidRPr="00062E8A" w:rsidRDefault="006E3C93" w:rsidP="006E3C93">
      <w:pPr>
        <w:spacing w:after="0" w:line="360" w:lineRule="auto"/>
        <w:ind w:left="425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14:paraId="2AF39040" w14:textId="77777777" w:rsidR="00315CCA" w:rsidRPr="00062E8A" w:rsidRDefault="00315CCA" w:rsidP="00CA7F82">
      <w:pPr>
        <w:spacing w:after="0" w:line="36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14:paraId="5CF1BDB7" w14:textId="77777777" w:rsidR="00315CCA" w:rsidRPr="00062E8A" w:rsidRDefault="00315CCA" w:rsidP="00CA7F82">
      <w:pPr>
        <w:spacing w:after="0" w:line="36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062E8A">
        <w:rPr>
          <w:rFonts w:ascii="Times New Roman" w:hAnsi="Times New Roman"/>
          <w:color w:val="262626" w:themeColor="text1" w:themeTint="D9"/>
          <w:sz w:val="24"/>
          <w:szCs w:val="24"/>
        </w:rPr>
        <w:t>Генеральный директор                                                                                           Ю.В. Павлова</w:t>
      </w:r>
    </w:p>
    <w:p w14:paraId="410806D9" w14:textId="77777777" w:rsidR="00315CCA" w:rsidRDefault="00315CCA" w:rsidP="00CA7F82">
      <w:pPr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</w:p>
    <w:p w14:paraId="6BFB85DA" w14:textId="77777777" w:rsidR="00315CCA" w:rsidRPr="00CA7F82" w:rsidRDefault="00315CCA" w:rsidP="00CA7F82">
      <w:pPr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</w:p>
    <w:sectPr w:rsidR="00315CCA" w:rsidRPr="00CA7F82" w:rsidSect="00CA7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82"/>
    <w:rsid w:val="0001511A"/>
    <w:rsid w:val="00032468"/>
    <w:rsid w:val="00062E8A"/>
    <w:rsid w:val="00083DE6"/>
    <w:rsid w:val="000A5735"/>
    <w:rsid w:val="000B4D5D"/>
    <w:rsid w:val="000D1BDD"/>
    <w:rsid w:val="0010638D"/>
    <w:rsid w:val="0010777D"/>
    <w:rsid w:val="00115FF3"/>
    <w:rsid w:val="00123381"/>
    <w:rsid w:val="0017060B"/>
    <w:rsid w:val="00181BFE"/>
    <w:rsid w:val="001C16B4"/>
    <w:rsid w:val="001D5654"/>
    <w:rsid w:val="002C11ED"/>
    <w:rsid w:val="002F1416"/>
    <w:rsid w:val="00303F4E"/>
    <w:rsid w:val="0031070B"/>
    <w:rsid w:val="00315CCA"/>
    <w:rsid w:val="0035515B"/>
    <w:rsid w:val="003623B0"/>
    <w:rsid w:val="00377DE8"/>
    <w:rsid w:val="003C20EC"/>
    <w:rsid w:val="003E51A9"/>
    <w:rsid w:val="003F65B9"/>
    <w:rsid w:val="00487E43"/>
    <w:rsid w:val="00494A55"/>
    <w:rsid w:val="004B3A1E"/>
    <w:rsid w:val="004C4C2E"/>
    <w:rsid w:val="00503D51"/>
    <w:rsid w:val="00531F80"/>
    <w:rsid w:val="0055177C"/>
    <w:rsid w:val="0057049C"/>
    <w:rsid w:val="005971E2"/>
    <w:rsid w:val="005A247F"/>
    <w:rsid w:val="005A6005"/>
    <w:rsid w:val="006057F7"/>
    <w:rsid w:val="00610F32"/>
    <w:rsid w:val="006E3C93"/>
    <w:rsid w:val="006F5EEF"/>
    <w:rsid w:val="00720E7D"/>
    <w:rsid w:val="00726914"/>
    <w:rsid w:val="00781195"/>
    <w:rsid w:val="007F09E0"/>
    <w:rsid w:val="0080587F"/>
    <w:rsid w:val="00816657"/>
    <w:rsid w:val="0083349C"/>
    <w:rsid w:val="00846DE9"/>
    <w:rsid w:val="00894CD8"/>
    <w:rsid w:val="00897F4A"/>
    <w:rsid w:val="008A3415"/>
    <w:rsid w:val="008C1EFD"/>
    <w:rsid w:val="008C31EB"/>
    <w:rsid w:val="008F63A8"/>
    <w:rsid w:val="008F797C"/>
    <w:rsid w:val="00923AB6"/>
    <w:rsid w:val="009629B2"/>
    <w:rsid w:val="009D7270"/>
    <w:rsid w:val="00A5218F"/>
    <w:rsid w:val="00AB4EE8"/>
    <w:rsid w:val="00AC2F0A"/>
    <w:rsid w:val="00AE30BE"/>
    <w:rsid w:val="00AF7229"/>
    <w:rsid w:val="00B17124"/>
    <w:rsid w:val="00BD6FB7"/>
    <w:rsid w:val="00C636C5"/>
    <w:rsid w:val="00CA7F82"/>
    <w:rsid w:val="00CB554E"/>
    <w:rsid w:val="00CE21C2"/>
    <w:rsid w:val="00CF480F"/>
    <w:rsid w:val="00D27CF2"/>
    <w:rsid w:val="00D34E29"/>
    <w:rsid w:val="00D4466D"/>
    <w:rsid w:val="00D7006A"/>
    <w:rsid w:val="00DA7DC9"/>
    <w:rsid w:val="00DC1056"/>
    <w:rsid w:val="00DD3A92"/>
    <w:rsid w:val="00DF2F5C"/>
    <w:rsid w:val="00E730AE"/>
    <w:rsid w:val="00E7471C"/>
    <w:rsid w:val="00ED0874"/>
    <w:rsid w:val="00ED0ACE"/>
    <w:rsid w:val="00EF6046"/>
    <w:rsid w:val="00F0484D"/>
    <w:rsid w:val="00F47E87"/>
    <w:rsid w:val="00F82B3E"/>
    <w:rsid w:val="00F87054"/>
    <w:rsid w:val="00F96CF9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BC7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107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CB339-87C8-514D-9C50-5515964B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3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skaya_n_a</dc:creator>
  <cp:lastModifiedBy>Andrey Mikhailov</cp:lastModifiedBy>
  <cp:revision>2</cp:revision>
  <cp:lastPrinted>2011-09-26T11:45:00Z</cp:lastPrinted>
  <dcterms:created xsi:type="dcterms:W3CDTF">2018-01-21T20:15:00Z</dcterms:created>
  <dcterms:modified xsi:type="dcterms:W3CDTF">2018-01-21T20:15:00Z</dcterms:modified>
</cp:coreProperties>
</file>